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1684" w14:textId="76090815" w:rsidR="009056CB" w:rsidRPr="00B9642D" w:rsidRDefault="006D2D7D" w:rsidP="009056CB">
      <w:pPr>
        <w:snapToGrid w:val="0"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Z</w:t>
      </w:r>
      <w:r w:rsidR="009056CB" w:rsidRPr="00B9642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ałącznik nr 3</w:t>
      </w:r>
    </w:p>
    <w:p w14:paraId="32FAAB1C" w14:textId="77777777" w:rsidR="009056CB" w:rsidRPr="00B9642D" w:rsidRDefault="009056CB" w:rsidP="009056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55830CE4" w14:textId="77777777" w:rsidR="009056CB" w:rsidRPr="00B9642D" w:rsidRDefault="009056CB" w:rsidP="009056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B9642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WZÓR</w:t>
      </w:r>
    </w:p>
    <w:p w14:paraId="1F9257C1" w14:textId="77777777" w:rsidR="009056CB" w:rsidRPr="00B9642D" w:rsidRDefault="009056CB" w:rsidP="009056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4C3D412F" w14:textId="77777777" w:rsidR="009056CB" w:rsidRPr="00B9642D" w:rsidRDefault="009056CB" w:rsidP="009056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64FA7925" w14:textId="77777777" w:rsidR="009056CB" w:rsidRPr="00B9642D" w:rsidRDefault="009056CB" w:rsidP="009056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tbl>
      <w:tblPr>
        <w:tblStyle w:val="Tabela-Siatka"/>
        <w:tblW w:w="137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4428"/>
      </w:tblGrid>
      <w:tr w:rsidR="00B9642D" w:rsidRPr="00B9642D" w14:paraId="75DB1690" w14:textId="77777777" w:rsidTr="0048400E">
        <w:trPr>
          <w:cantSplit/>
        </w:trPr>
        <w:tc>
          <w:tcPr>
            <w:tcW w:w="9356" w:type="dxa"/>
          </w:tcPr>
          <w:p w14:paraId="78066ECF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9642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Nazwa szkoły (zespołu szkół) składającej (składającego) wniosek</w:t>
            </w:r>
          </w:p>
          <w:p w14:paraId="29D5EA65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428" w:type="dxa"/>
          </w:tcPr>
          <w:p w14:paraId="0E8DED73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9642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Nazwa jednostki samorządu terytorialnego</w:t>
            </w:r>
          </w:p>
        </w:tc>
      </w:tr>
      <w:tr w:rsidR="00B9642D" w:rsidRPr="00B9642D" w14:paraId="663EFA67" w14:textId="77777777" w:rsidTr="0048400E">
        <w:trPr>
          <w:cantSplit/>
          <w:trHeight w:val="526"/>
        </w:trPr>
        <w:tc>
          <w:tcPr>
            <w:tcW w:w="9356" w:type="dxa"/>
          </w:tcPr>
          <w:p w14:paraId="70FD7E95" w14:textId="77777777" w:rsidR="009056CB" w:rsidRPr="00B9642D" w:rsidRDefault="009056CB" w:rsidP="004840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47EE061A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9642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4428" w:type="dxa"/>
          </w:tcPr>
          <w:p w14:paraId="116CE38C" w14:textId="77777777" w:rsidR="009056CB" w:rsidRPr="00B9642D" w:rsidRDefault="009056CB" w:rsidP="004840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9622C02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9642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</w:tr>
      <w:tr w:rsidR="00B9642D" w:rsidRPr="00B9642D" w14:paraId="0A2543C1" w14:textId="77777777" w:rsidTr="0048400E">
        <w:trPr>
          <w:cantSplit/>
          <w:trHeight w:val="436"/>
        </w:trPr>
        <w:tc>
          <w:tcPr>
            <w:tcW w:w="9356" w:type="dxa"/>
          </w:tcPr>
          <w:p w14:paraId="19192BAB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9642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4428" w:type="dxa"/>
          </w:tcPr>
          <w:p w14:paraId="75AD0853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9642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Kod TERYT</w:t>
            </w:r>
          </w:p>
        </w:tc>
      </w:tr>
      <w:tr w:rsidR="00B9642D" w:rsidRPr="00B9642D" w14:paraId="41F5E59E" w14:textId="77777777" w:rsidTr="0048400E">
        <w:trPr>
          <w:cantSplit/>
          <w:trHeight w:val="60"/>
        </w:trPr>
        <w:tc>
          <w:tcPr>
            <w:tcW w:w="9356" w:type="dxa"/>
          </w:tcPr>
          <w:p w14:paraId="52A4F04B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9642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4428" w:type="dxa"/>
          </w:tcPr>
          <w:p w14:paraId="1CA35B65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9642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</w:tr>
      <w:tr w:rsidR="009056CB" w:rsidRPr="00B9642D" w14:paraId="62EC4340" w14:textId="77777777" w:rsidTr="0048400E">
        <w:trPr>
          <w:cantSplit/>
          <w:trHeight w:val="60"/>
        </w:trPr>
        <w:tc>
          <w:tcPr>
            <w:tcW w:w="9356" w:type="dxa"/>
          </w:tcPr>
          <w:p w14:paraId="1176B385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1D1B5FC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9642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 xml:space="preserve">REGON </w:t>
            </w:r>
          </w:p>
          <w:p w14:paraId="353F2EA8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B9642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4428" w:type="dxa"/>
          </w:tcPr>
          <w:p w14:paraId="53EDC004" w14:textId="77777777" w:rsidR="009056CB" w:rsidRPr="00B9642D" w:rsidRDefault="009056CB" w:rsidP="0048400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1CDCDA60" w14:textId="77777777" w:rsidR="009056CB" w:rsidRPr="00B9642D" w:rsidRDefault="009056CB" w:rsidP="009056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5FB24C78" w14:textId="77777777" w:rsidR="009056CB" w:rsidRPr="00B9642D" w:rsidRDefault="009056CB" w:rsidP="009056C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62C8F41" w14:textId="0DC893B0" w:rsidR="009056CB" w:rsidRPr="00B9642D" w:rsidRDefault="009056CB" w:rsidP="009056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B9642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niosek o udzielenie szkole prowadzonej przez osobę prawną niebędącą jednostką samorządu terytorialnego oraz osobę fizyczną</w:t>
      </w:r>
      <w:r w:rsidRPr="00B9642D">
        <w:rPr>
          <w:rFonts w:ascii="Times New Roman" w:hAnsi="Times New Roman" w:cs="Times New Roman"/>
          <w:color w:val="000000" w:themeColor="text1"/>
        </w:rPr>
        <w:t xml:space="preserve"> </w:t>
      </w:r>
      <w:r w:rsidRPr="00B9642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tacji celowej z budżetu jednostki samorządu terytorialnego na sfinansowanie kosztu zakupu podręczników, materiałów edukacyjnych lub materiałów ćwiczeniowych w 202</w:t>
      </w:r>
      <w:r w:rsidR="00793496" w:rsidRPr="00B9642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3</w:t>
      </w:r>
      <w:r w:rsidRPr="00B9642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r.</w:t>
      </w:r>
    </w:p>
    <w:p w14:paraId="06808D87" w14:textId="77777777" w:rsidR="009056CB" w:rsidRPr="00B9642D" w:rsidRDefault="009056CB" w:rsidP="009056C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0CC23083" w14:textId="2803B8B3" w:rsidR="009056CB" w:rsidRPr="00B9642D" w:rsidRDefault="009056CB" w:rsidP="00D1447B">
      <w:pPr>
        <w:tabs>
          <w:tab w:val="left" w:pos="993"/>
        </w:tabs>
        <w:spacing w:after="0"/>
        <w:ind w:right="-3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podstawie art. 55 ust. 3 ustawy z dnia 27 października 2017 r. o </w:t>
      </w:r>
      <w:r w:rsidR="00316F80"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f</w:t>
      </w: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inansowaniu zadań oświatowych (</w:t>
      </w:r>
      <w:r w:rsidR="004E74FB" w:rsidRPr="00B9642D">
        <w:rPr>
          <w:rFonts w:ascii="Times New Roman" w:hAnsi="Times New Roman" w:cs="Times New Roman"/>
          <w:color w:val="000000" w:themeColor="text1"/>
        </w:rPr>
        <w:t>Dz. U. z 202</w:t>
      </w:r>
      <w:r w:rsidR="00316F80" w:rsidRPr="00B9642D">
        <w:rPr>
          <w:rFonts w:ascii="Times New Roman" w:hAnsi="Times New Roman" w:cs="Times New Roman"/>
          <w:color w:val="000000" w:themeColor="text1"/>
        </w:rPr>
        <w:t>2</w:t>
      </w:r>
      <w:r w:rsidR="004E74FB" w:rsidRPr="00B9642D">
        <w:rPr>
          <w:rFonts w:ascii="Times New Roman" w:hAnsi="Times New Roman" w:cs="Times New Roman"/>
          <w:color w:val="000000" w:themeColor="text1"/>
        </w:rPr>
        <w:t xml:space="preserve"> r. poz. 2082</w:t>
      </w:r>
      <w:r w:rsidR="001C7A89" w:rsidRPr="00B9642D">
        <w:rPr>
          <w:rFonts w:ascii="Times New Roman" w:hAnsi="Times New Roman" w:cs="Times New Roman"/>
          <w:color w:val="000000" w:themeColor="text1"/>
        </w:rPr>
        <w:t>,</w:t>
      </w:r>
      <w:r w:rsidR="004E74FB" w:rsidRPr="00B9642D">
        <w:rPr>
          <w:rFonts w:ascii="Times New Roman" w:hAnsi="Times New Roman" w:cs="Times New Roman"/>
          <w:color w:val="000000" w:themeColor="text1"/>
        </w:rPr>
        <w:t xml:space="preserve"> 2089</w:t>
      </w:r>
      <w:r w:rsidR="001C7A89" w:rsidRPr="00B9642D">
        <w:rPr>
          <w:rFonts w:ascii="Times New Roman" w:hAnsi="Times New Roman" w:cs="Times New Roman"/>
          <w:color w:val="000000" w:themeColor="text1"/>
        </w:rPr>
        <w:t xml:space="preserve"> i 2666</w:t>
      </w:r>
      <w:r w:rsidR="004E74FB" w:rsidRPr="00B9642D">
        <w:rPr>
          <w:rFonts w:ascii="Times New Roman" w:hAnsi="Times New Roman" w:cs="Times New Roman"/>
          <w:color w:val="000000" w:themeColor="text1"/>
        </w:rPr>
        <w:t>)</w:t>
      </w: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oszę o udzielenie dotacji celowej, o której mowa w art. 55 ust. 4 tej ustaw</w:t>
      </w:r>
      <w:r w:rsidR="00A627FE"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y</w:t>
      </w: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B9642D">
        <w:rPr>
          <w:rFonts w:ascii="Times New Roman" w:hAnsi="Times New Roman" w:cs="Times New Roman"/>
          <w:color w:val="000000" w:themeColor="text1"/>
        </w:rPr>
        <w:t xml:space="preserve"> </w:t>
      </w: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na 202</w:t>
      </w:r>
      <w:r w:rsidR="00793496"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 w kwocie ……………</w:t>
      </w:r>
      <w:r w:rsidR="001C7A89" w:rsidRPr="00B9642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.…………………</w:t>
      </w:r>
      <w:r w:rsidR="00CF4CB8" w:rsidRPr="00B9642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</w:t>
      </w:r>
      <w:r w:rsidR="00D1447B" w:rsidRPr="00B9642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zł</w:t>
      </w:r>
    </w:p>
    <w:p w14:paraId="10CBDB79" w14:textId="3A09526B" w:rsidR="009056CB" w:rsidRPr="00B9642D" w:rsidRDefault="009056CB" w:rsidP="00CF4CB8">
      <w:pPr>
        <w:tabs>
          <w:tab w:val="left" w:pos="993"/>
        </w:tabs>
        <w:spacing w:after="0"/>
        <w:ind w:right="-3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Pr="00B9642D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słownie</w:t>
      </w: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  <w:r w:rsidR="00CF4CB8"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….…………………………………………………………</w:t>
      </w:r>
      <w:r w:rsidR="00CF4CB8"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...</w:t>
      </w: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</w:t>
      </w:r>
      <w:r w:rsidR="00CF0C0E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...….…………………………………..</w:t>
      </w:r>
      <w:r w:rsidR="001C7A89"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).</w:t>
      </w:r>
    </w:p>
    <w:p w14:paraId="0C56F8E8" w14:textId="77777777" w:rsidR="001C7A89" w:rsidRPr="00B9642D" w:rsidRDefault="001C7A89" w:rsidP="009056CB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7AF682D" w14:textId="2648D2D6" w:rsidR="009056CB" w:rsidRPr="00B9642D" w:rsidRDefault="009056CB" w:rsidP="009056CB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Środki proszę przekazać na następujący rachunek bankowy szkoły: …………………………………………………………………………………………</w:t>
      </w:r>
      <w:r w:rsidR="00D1447B"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</w:t>
      </w:r>
    </w:p>
    <w:p w14:paraId="1F3C8188" w14:textId="023CB336" w:rsidR="009056CB" w:rsidRPr="00B9642D" w:rsidRDefault="009056CB" w:rsidP="009056CB">
      <w:pPr>
        <w:tabs>
          <w:tab w:val="left" w:pos="963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B9642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  <w:t>(nazwa banku, nr rachunku)</w:t>
      </w:r>
    </w:p>
    <w:p w14:paraId="6F42098F" w14:textId="2024BBA9" w:rsidR="009056CB" w:rsidRPr="00B9642D" w:rsidRDefault="009056CB" w:rsidP="009056C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B9642D">
        <w:rPr>
          <w:rFonts w:ascii="Times New Roman" w:eastAsia="Times New Roman" w:hAnsi="Times New Roman" w:cs="Times New Roman"/>
          <w:color w:val="000000" w:themeColor="text1"/>
          <w:lang w:eastAsia="pl-PL"/>
        </w:rPr>
        <w:t>Do wniosku załączam i</w:t>
      </w:r>
      <w:r w:rsidRPr="00B9642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nformacje niezbędne dla ustalenia wysokości dotacji celowej z budżetu jednostki samorządu terytorialnego na wyposażenie szkoły w podręczniki, materiały edukacyjne lub materiały ćwiczeniowe w 202</w:t>
      </w:r>
      <w:r w:rsidR="00793496" w:rsidRPr="00B9642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3</w:t>
      </w:r>
      <w:r w:rsidRPr="00B9642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r.</w:t>
      </w:r>
    </w:p>
    <w:p w14:paraId="537593E8" w14:textId="77777777" w:rsidR="009056CB" w:rsidRPr="00B9642D" w:rsidRDefault="009056CB" w:rsidP="009056CB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60B806EB" w14:textId="01BAEF52" w:rsidR="009056CB" w:rsidRPr="00B9642D" w:rsidRDefault="009056CB" w:rsidP="009056CB">
      <w:pPr>
        <w:tabs>
          <w:tab w:val="left" w:pos="5387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B9642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………….………................................</w:t>
      </w:r>
      <w:r w:rsidRPr="00B9642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  <w:t>……..………………………………………….</w:t>
      </w:r>
    </w:p>
    <w:p w14:paraId="0EEE44D5" w14:textId="2EE221E7" w:rsidR="009056CB" w:rsidRPr="00B9642D" w:rsidRDefault="00FE294C" w:rsidP="009056CB">
      <w:pPr>
        <w:tabs>
          <w:tab w:val="left" w:pos="5670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data sporządzenia</w:t>
      </w:r>
      <w:r w:rsidR="009056CB" w:rsidRPr="00B9642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  <w:t>pieczęć i podpis</w:t>
      </w:r>
      <w:r w:rsidR="009056CB" w:rsidRPr="00B964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="009056CB" w:rsidRPr="00B9642D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dyrektora szkoły</w:t>
      </w:r>
      <w:r w:rsidR="009056CB" w:rsidRPr="00B9642D">
        <w:rPr>
          <w:rStyle w:val="Odwoanieprzypisudolnego"/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footnoteReference w:customMarkFollows="1" w:id="1"/>
        <w:t>*)</w:t>
      </w:r>
    </w:p>
    <w:p w14:paraId="65D36296" w14:textId="77777777" w:rsidR="009056CB" w:rsidRPr="00B9642D" w:rsidRDefault="009056CB" w:rsidP="009056CB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797A1212" w14:textId="77777777" w:rsidR="009056CB" w:rsidRPr="00B9642D" w:rsidRDefault="009056CB" w:rsidP="009056CB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7B13A481" w14:textId="698C281C" w:rsidR="00A37BDE" w:rsidRPr="00B9642D" w:rsidRDefault="009056CB" w:rsidP="009056C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964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W załączeniu: i</w:t>
      </w:r>
      <w:r w:rsidRPr="00B9642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>nformacje niezbędne dla ustalenia wysokości dotacji celowej z budżetu jednostki samorządu terytorialnego na wyposażenie szkoły w podręczniki, materiały edukacyjne lub materiały ćwiczeniowe w 202</w:t>
      </w:r>
      <w:r w:rsidR="00DB6D00" w:rsidRPr="00B9642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>3</w:t>
      </w:r>
      <w:r w:rsidRPr="00B9642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r.</w:t>
      </w:r>
    </w:p>
    <w:sectPr w:rsidR="00A37BDE" w:rsidRPr="00B9642D" w:rsidSect="00700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2D443" w14:textId="77777777" w:rsidR="00FB72EB" w:rsidRDefault="00FB72EB" w:rsidP="00677E30">
      <w:pPr>
        <w:spacing w:after="0" w:line="240" w:lineRule="auto"/>
      </w:pPr>
      <w:r>
        <w:separator/>
      </w:r>
    </w:p>
  </w:endnote>
  <w:endnote w:type="continuationSeparator" w:id="0">
    <w:p w14:paraId="00D9D7F0" w14:textId="77777777" w:rsidR="00FB72EB" w:rsidRDefault="00FB72EB" w:rsidP="0067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96C33" w14:textId="77777777" w:rsidR="00E13E01" w:rsidRDefault="00E13E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604232"/>
      <w:docPartObj>
        <w:docPartGallery w:val="Page Numbers (Bottom of Page)"/>
        <w:docPartUnique/>
      </w:docPartObj>
    </w:sdtPr>
    <w:sdtEndPr/>
    <w:sdtContent>
      <w:p w14:paraId="6D518F00" w14:textId="0025D74C" w:rsidR="005C5B06" w:rsidRDefault="00FB72EB" w:rsidP="00293BF1">
        <w:pPr>
          <w:pStyle w:val="Stopka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DC185" w14:textId="77777777" w:rsidR="00E13E01" w:rsidRDefault="00E13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3CC8B" w14:textId="77777777" w:rsidR="00FB72EB" w:rsidRDefault="00FB72EB" w:rsidP="00677E30">
      <w:pPr>
        <w:spacing w:after="0" w:line="240" w:lineRule="auto"/>
      </w:pPr>
      <w:r>
        <w:separator/>
      </w:r>
    </w:p>
  </w:footnote>
  <w:footnote w:type="continuationSeparator" w:id="0">
    <w:p w14:paraId="20D6C1DB" w14:textId="77777777" w:rsidR="00FB72EB" w:rsidRDefault="00FB72EB" w:rsidP="00677E30">
      <w:pPr>
        <w:spacing w:after="0" w:line="240" w:lineRule="auto"/>
      </w:pPr>
      <w:r>
        <w:continuationSeparator/>
      </w:r>
    </w:p>
  </w:footnote>
  <w:footnote w:id="1">
    <w:p w14:paraId="09049BDB" w14:textId="77777777" w:rsidR="009056CB" w:rsidRPr="00DC6F5E" w:rsidRDefault="009056CB" w:rsidP="009056CB">
      <w:pPr>
        <w:pStyle w:val="ODNONIKtreodnonika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*)</w:t>
      </w:r>
      <w:r>
        <w:rPr>
          <w:sz w:val="18"/>
          <w:szCs w:val="18"/>
        </w:rPr>
        <w:tab/>
      </w:r>
      <w:r w:rsidRPr="00DC6F5E">
        <w:rPr>
          <w:sz w:val="18"/>
          <w:szCs w:val="18"/>
        </w:rPr>
        <w:t xml:space="preserve">W przypadku </w:t>
      </w:r>
      <w:r>
        <w:rPr>
          <w:sz w:val="18"/>
          <w:szCs w:val="18"/>
        </w:rPr>
        <w:t>wniosku przekazywanego</w:t>
      </w:r>
      <w:r w:rsidRPr="00DC6F5E">
        <w:rPr>
          <w:sz w:val="18"/>
          <w:szCs w:val="18"/>
        </w:rPr>
        <w:t xml:space="preserve"> w postaci:</w:t>
      </w:r>
    </w:p>
    <w:p w14:paraId="10DBC9FF" w14:textId="31D17429" w:rsidR="009056CB" w:rsidRDefault="009056CB" w:rsidP="009056CB">
      <w:pPr>
        <w:pStyle w:val="ODNONIKtreodnonika"/>
        <w:numPr>
          <w:ilvl w:val="0"/>
          <w:numId w:val="1"/>
        </w:numPr>
        <w:ind w:left="567" w:hanging="283"/>
        <w:rPr>
          <w:sz w:val="18"/>
          <w:szCs w:val="18"/>
        </w:rPr>
      </w:pPr>
      <w:r w:rsidRPr="00DC6F5E">
        <w:rPr>
          <w:sz w:val="18"/>
          <w:szCs w:val="18"/>
        </w:rPr>
        <w:t>elektronicznej opatrzone</w:t>
      </w:r>
      <w:r w:rsidR="001C5A46">
        <w:rPr>
          <w:sz w:val="18"/>
          <w:szCs w:val="18"/>
        </w:rPr>
        <w:t>go</w:t>
      </w:r>
      <w:r w:rsidRPr="00DC6F5E">
        <w:rPr>
          <w:sz w:val="18"/>
          <w:szCs w:val="18"/>
        </w:rPr>
        <w:t xml:space="preserve"> kwalifikowanym podpisem elektronicznym</w:t>
      </w:r>
      <w:r>
        <w:rPr>
          <w:sz w:val="18"/>
          <w:szCs w:val="18"/>
        </w:rPr>
        <w:t>, podpisem osobistym</w:t>
      </w:r>
      <w:r w:rsidRPr="00DC6F5E">
        <w:rPr>
          <w:sz w:val="18"/>
          <w:szCs w:val="18"/>
        </w:rPr>
        <w:t xml:space="preserve"> </w:t>
      </w:r>
      <w:r>
        <w:rPr>
          <w:sz w:val="18"/>
          <w:szCs w:val="18"/>
        </w:rPr>
        <w:t>lub podpisem zaufanym umieszcza się ten podpis;</w:t>
      </w:r>
    </w:p>
    <w:p w14:paraId="5AE10045" w14:textId="5691870C" w:rsidR="009056CB" w:rsidRPr="00DC6F5E" w:rsidRDefault="009056CB" w:rsidP="009056CB">
      <w:pPr>
        <w:pStyle w:val="ODNONIKtreodnonika"/>
        <w:numPr>
          <w:ilvl w:val="0"/>
          <w:numId w:val="1"/>
        </w:numPr>
        <w:ind w:left="567" w:hanging="283"/>
        <w:rPr>
          <w:sz w:val="18"/>
          <w:szCs w:val="18"/>
        </w:rPr>
      </w:pPr>
      <w:r w:rsidRPr="00DC6F5E">
        <w:rPr>
          <w:sz w:val="18"/>
          <w:szCs w:val="18"/>
        </w:rPr>
        <w:t>papierowej i elektronicznej</w:t>
      </w:r>
      <w:r w:rsidR="00FA0E53">
        <w:rPr>
          <w:sz w:val="18"/>
          <w:szCs w:val="18"/>
        </w:rPr>
        <w:t xml:space="preserve"> we</w:t>
      </w:r>
      <w:r w:rsidRPr="00DC6F5E">
        <w:rPr>
          <w:sz w:val="18"/>
          <w:szCs w:val="18"/>
        </w:rPr>
        <w:t>:</w:t>
      </w:r>
    </w:p>
    <w:p w14:paraId="04D43F98" w14:textId="0AB98790" w:rsidR="009056CB" w:rsidRDefault="009056CB" w:rsidP="009056CB">
      <w:pPr>
        <w:pStyle w:val="ODNONIKtreodnonika"/>
        <w:numPr>
          <w:ilvl w:val="0"/>
          <w:numId w:val="2"/>
        </w:numPr>
        <w:ind w:left="851" w:hanging="284"/>
        <w:rPr>
          <w:sz w:val="18"/>
          <w:szCs w:val="18"/>
        </w:rPr>
      </w:pPr>
      <w:r>
        <w:rPr>
          <w:sz w:val="18"/>
          <w:szCs w:val="18"/>
        </w:rPr>
        <w:t>wniosku</w:t>
      </w:r>
      <w:r w:rsidRPr="00DC6F5E">
        <w:rPr>
          <w:sz w:val="18"/>
          <w:szCs w:val="18"/>
        </w:rPr>
        <w:t xml:space="preserve"> w postaci papierowej </w:t>
      </w:r>
      <w:r>
        <w:rPr>
          <w:sz w:val="18"/>
          <w:szCs w:val="18"/>
        </w:rPr>
        <w:t>umieszcza się</w:t>
      </w:r>
      <w:r w:rsidRPr="00DC6F5E">
        <w:rPr>
          <w:sz w:val="18"/>
          <w:szCs w:val="18"/>
        </w:rPr>
        <w:t xml:space="preserve"> pieczęć i podpis dyrektora szkoły</w:t>
      </w:r>
      <w:r>
        <w:rPr>
          <w:sz w:val="18"/>
          <w:szCs w:val="18"/>
        </w:rPr>
        <w:t>,</w:t>
      </w:r>
    </w:p>
    <w:p w14:paraId="5D986C9B" w14:textId="0A9266B9" w:rsidR="009056CB" w:rsidRPr="00702042" w:rsidRDefault="009056CB" w:rsidP="009056CB">
      <w:pPr>
        <w:pStyle w:val="ODNONIKtreodnonika"/>
        <w:numPr>
          <w:ilvl w:val="0"/>
          <w:numId w:val="2"/>
        </w:numPr>
        <w:ind w:left="851" w:hanging="284"/>
        <w:rPr>
          <w:sz w:val="18"/>
          <w:szCs w:val="18"/>
        </w:rPr>
      </w:pPr>
      <w:r w:rsidRPr="00702042">
        <w:rPr>
          <w:sz w:val="18"/>
          <w:szCs w:val="18"/>
        </w:rPr>
        <w:t>wniosku w postaci elektronicznej nie umieszcza się pieczęci i podpisu dyrektora szkoł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3525D" w14:textId="77777777" w:rsidR="00E13E01" w:rsidRDefault="00E13E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9101" w14:textId="77777777" w:rsidR="00E13E01" w:rsidRDefault="00E13E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96A22" w14:textId="77777777" w:rsidR="00E13E01" w:rsidRDefault="00E13E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C21"/>
    <w:multiLevelType w:val="hybridMultilevel"/>
    <w:tmpl w:val="32B0EB64"/>
    <w:lvl w:ilvl="0" w:tplc="FD266204">
      <w:start w:val="1"/>
      <w:numFmt w:val="decimal"/>
      <w:lvlText w:val="%1)"/>
      <w:lvlJc w:val="left"/>
      <w:pPr>
        <w:ind w:left="644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BA6790"/>
    <w:multiLevelType w:val="hybridMultilevel"/>
    <w:tmpl w:val="487895B6"/>
    <w:lvl w:ilvl="0" w:tplc="CBA039DC">
      <w:start w:val="1"/>
      <w:numFmt w:val="lowerLetter"/>
      <w:lvlText w:val="%1)"/>
      <w:lvlJc w:val="left"/>
      <w:pPr>
        <w:ind w:left="107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1D"/>
    <w:rsid w:val="00094853"/>
    <w:rsid w:val="000B4FF3"/>
    <w:rsid w:val="0011628C"/>
    <w:rsid w:val="00123F1D"/>
    <w:rsid w:val="00141116"/>
    <w:rsid w:val="001766D5"/>
    <w:rsid w:val="001C5A46"/>
    <w:rsid w:val="001C7A89"/>
    <w:rsid w:val="002554E1"/>
    <w:rsid w:val="00293BF1"/>
    <w:rsid w:val="002D3AFD"/>
    <w:rsid w:val="00306A8F"/>
    <w:rsid w:val="00315271"/>
    <w:rsid w:val="00316F80"/>
    <w:rsid w:val="003A5E0F"/>
    <w:rsid w:val="003A6407"/>
    <w:rsid w:val="004144D2"/>
    <w:rsid w:val="004169A7"/>
    <w:rsid w:val="004273C1"/>
    <w:rsid w:val="00431F1E"/>
    <w:rsid w:val="00454582"/>
    <w:rsid w:val="00472711"/>
    <w:rsid w:val="004A7F60"/>
    <w:rsid w:val="004E74FB"/>
    <w:rsid w:val="00512E6A"/>
    <w:rsid w:val="005E2124"/>
    <w:rsid w:val="006221C1"/>
    <w:rsid w:val="00656B20"/>
    <w:rsid w:val="0066486B"/>
    <w:rsid w:val="006663F7"/>
    <w:rsid w:val="00677E30"/>
    <w:rsid w:val="006C102B"/>
    <w:rsid w:val="006D2D7D"/>
    <w:rsid w:val="00746E24"/>
    <w:rsid w:val="007840D4"/>
    <w:rsid w:val="00793496"/>
    <w:rsid w:val="007C5254"/>
    <w:rsid w:val="007C6758"/>
    <w:rsid w:val="00812794"/>
    <w:rsid w:val="00817263"/>
    <w:rsid w:val="00855CFB"/>
    <w:rsid w:val="00886B03"/>
    <w:rsid w:val="008D55C5"/>
    <w:rsid w:val="008F1F29"/>
    <w:rsid w:val="009056CB"/>
    <w:rsid w:val="00962A3C"/>
    <w:rsid w:val="009816E7"/>
    <w:rsid w:val="00983964"/>
    <w:rsid w:val="009E6A5C"/>
    <w:rsid w:val="00A37BDE"/>
    <w:rsid w:val="00A627FE"/>
    <w:rsid w:val="00AA6625"/>
    <w:rsid w:val="00AB1813"/>
    <w:rsid w:val="00AB39C3"/>
    <w:rsid w:val="00AB75D7"/>
    <w:rsid w:val="00AE6674"/>
    <w:rsid w:val="00B31F65"/>
    <w:rsid w:val="00B339C4"/>
    <w:rsid w:val="00B3517D"/>
    <w:rsid w:val="00B753E4"/>
    <w:rsid w:val="00B9642D"/>
    <w:rsid w:val="00BA0069"/>
    <w:rsid w:val="00BA3CC2"/>
    <w:rsid w:val="00BB6474"/>
    <w:rsid w:val="00C24B9C"/>
    <w:rsid w:val="00C56A77"/>
    <w:rsid w:val="00C7185C"/>
    <w:rsid w:val="00CA5B3A"/>
    <w:rsid w:val="00CB0807"/>
    <w:rsid w:val="00CF0C0E"/>
    <w:rsid w:val="00CF4CB8"/>
    <w:rsid w:val="00D1447B"/>
    <w:rsid w:val="00D17D9D"/>
    <w:rsid w:val="00D62925"/>
    <w:rsid w:val="00D65D01"/>
    <w:rsid w:val="00DB6D00"/>
    <w:rsid w:val="00DE1BBC"/>
    <w:rsid w:val="00E01608"/>
    <w:rsid w:val="00E13E01"/>
    <w:rsid w:val="00E40F7B"/>
    <w:rsid w:val="00F51063"/>
    <w:rsid w:val="00F93C1A"/>
    <w:rsid w:val="00FA0E53"/>
    <w:rsid w:val="00FB0A6E"/>
    <w:rsid w:val="00FB72EB"/>
    <w:rsid w:val="00FE294C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3E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E3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7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E30"/>
  </w:style>
  <w:style w:type="paragraph" w:customStyle="1" w:styleId="ODNONIKtreodnonika">
    <w:name w:val="ODNOŚNIK – treść odnośnika"/>
    <w:uiPriority w:val="99"/>
    <w:qFormat/>
    <w:rsid w:val="00677E3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677E3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2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2E6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6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C1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E3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7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E30"/>
  </w:style>
  <w:style w:type="paragraph" w:customStyle="1" w:styleId="ODNONIKtreodnonika">
    <w:name w:val="ODNOŚNIK – treść odnośnika"/>
    <w:uiPriority w:val="99"/>
    <w:qFormat/>
    <w:rsid w:val="00677E3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677E3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2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2E6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6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C1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5B59-FC53-413B-94BB-E9FC7EAF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4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z Małgorzata</dc:creator>
  <cp:lastModifiedBy>Rozalska Monika</cp:lastModifiedBy>
  <cp:revision>2</cp:revision>
  <cp:lastPrinted>2023-01-03T10:17:00Z</cp:lastPrinted>
  <dcterms:created xsi:type="dcterms:W3CDTF">2023-01-18T09:05:00Z</dcterms:created>
  <dcterms:modified xsi:type="dcterms:W3CDTF">2023-01-18T09:05:00Z</dcterms:modified>
</cp:coreProperties>
</file>